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0FD" w:rsidRDefault="008540FD" w:rsidP="00A817B5">
      <w:pPr>
        <w:spacing w:before="240" w:after="24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es-ES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s-ES"/>
        </w:rPr>
        <w:t>ANEXO VI</w:t>
      </w:r>
    </w:p>
    <w:p w:rsidR="00FE4840" w:rsidRPr="00A817B5" w:rsidRDefault="00A817B5" w:rsidP="00A817B5">
      <w:pPr>
        <w:spacing w:before="240" w:after="24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es-ES"/>
        </w:rPr>
      </w:pPr>
      <w:r w:rsidRPr="00A817B5">
        <w:rPr>
          <w:rFonts w:asciiTheme="minorHAnsi" w:hAnsiTheme="minorHAnsi" w:cstheme="minorHAnsi"/>
          <w:b/>
          <w:bCs/>
          <w:sz w:val="28"/>
          <w:szCs w:val="28"/>
          <w:lang w:val="es-ES"/>
        </w:rPr>
        <w:t>D</w:t>
      </w:r>
      <w:r w:rsidR="00FE4840" w:rsidRPr="00A817B5">
        <w:rPr>
          <w:rFonts w:asciiTheme="minorHAnsi" w:hAnsiTheme="minorHAnsi" w:cstheme="minorHAnsi"/>
          <w:b/>
          <w:bCs/>
          <w:sz w:val="28"/>
          <w:szCs w:val="28"/>
          <w:lang w:val="es-ES"/>
        </w:rPr>
        <w:t>eclaración de ausencia de conflicto de intereses (DACI)</w:t>
      </w:r>
    </w:p>
    <w:p w:rsidR="00A817B5" w:rsidRPr="00A817B5" w:rsidRDefault="00A817B5" w:rsidP="00A817B5">
      <w:pPr>
        <w:spacing w:line="240" w:lineRule="auto"/>
        <w:rPr>
          <w:rFonts w:asciiTheme="minorHAnsi" w:hAnsiTheme="minorHAnsi" w:cstheme="minorHAnsi"/>
          <w:b/>
          <w:lang w:val="es-ES"/>
        </w:rPr>
      </w:pPr>
    </w:p>
    <w:p w:rsidR="00A817B5" w:rsidRPr="00A817B5" w:rsidRDefault="00A817B5" w:rsidP="00A817B5">
      <w:pPr>
        <w:spacing w:line="240" w:lineRule="auto"/>
        <w:jc w:val="center"/>
        <w:rPr>
          <w:rFonts w:asciiTheme="minorHAnsi" w:hAnsiTheme="minorHAnsi" w:cstheme="minorHAnsi"/>
          <w:b/>
          <w:noProof/>
          <w:sz w:val="20"/>
          <w:szCs w:val="20"/>
        </w:rPr>
      </w:pPr>
    </w:p>
    <w:p w:rsidR="00A817B5" w:rsidRDefault="00A817B5" w:rsidP="00A817B5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ind w:right="-2"/>
        <w:rPr>
          <w:rFonts w:asciiTheme="minorHAnsi" w:hAnsiTheme="minorHAnsi" w:cstheme="minorHAnsi"/>
          <w:bCs/>
          <w:sz w:val="16"/>
          <w:szCs w:val="16"/>
        </w:rPr>
      </w:pPr>
      <w:r w:rsidRPr="00A817B5">
        <w:rPr>
          <w:rFonts w:asciiTheme="minorHAnsi" w:hAnsiTheme="minorHAnsi" w:cstheme="minorHAnsi"/>
          <w:bCs/>
          <w:sz w:val="16"/>
          <w:szCs w:val="16"/>
        </w:rPr>
        <w:t xml:space="preserve">CONVOCATORIA: </w:t>
      </w:r>
    </w:p>
    <w:p w:rsidR="00133FF5" w:rsidRDefault="00133FF5" w:rsidP="00A817B5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ind w:right="-2"/>
        <w:rPr>
          <w:rFonts w:asciiTheme="minorHAnsi" w:hAnsiTheme="minorHAnsi" w:cstheme="minorHAnsi"/>
          <w:bCs/>
          <w:sz w:val="16"/>
          <w:szCs w:val="16"/>
        </w:rPr>
      </w:pPr>
    </w:p>
    <w:p w:rsidR="00133FF5" w:rsidRPr="003046FC" w:rsidRDefault="003046FC" w:rsidP="00133FF5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ind w:right="-2"/>
        <w:rPr>
          <w:rFonts w:asciiTheme="minorHAnsi" w:hAnsiTheme="minorHAnsi" w:cstheme="minorHAnsi"/>
          <w:bCs/>
          <w:sz w:val="16"/>
          <w:szCs w:val="16"/>
        </w:rPr>
      </w:pPr>
      <w:r w:rsidRPr="003046FC">
        <w:rPr>
          <w:rFonts w:asciiTheme="minorHAnsi" w:hAnsiTheme="minorHAnsi" w:cstheme="minorHAnsi"/>
          <w:bCs/>
          <w:sz w:val="16"/>
          <w:szCs w:val="16"/>
        </w:rPr>
        <w:t xml:space="preserve">RESOLUCIÓN DEL CONSEJERO DE FOMENTO POR LA QUE SE APRUEBA LA CONVOCATORIA DE AYUDAS PÚBLICAS CON CARGO AL FONDO MECANISMO DE RECUPERACIÓN Y RESILIENCIA DE LA UNIÓN EUROPEA, POR EL PROCEDIMIENTO DE CONCURRENCIA SIMPLIFICADO, PARA LA MODERNIZACIÓN Y DIGITALIZACIÓN DE EMPRESAS PRIVADAS DE TRANSPORTE DE VIAJEROS PRESTADORAS DE SERVICIOS DE TRANSPORTE POR CARRETERA Y DE EMPRESAS PRIVADAS QUE INTERVIENEN EN EL TRANSPORTE DE MERCANCÍAS POR CARRETERA, CON RESIDENCIA FISCAL EN CASTILLA-LA MANCHA. </w:t>
      </w:r>
      <w:r w:rsidRPr="003046FC">
        <w:rPr>
          <w:rFonts w:asciiTheme="minorHAnsi" w:eastAsia="Calibri" w:hAnsiTheme="minorHAnsi" w:cstheme="minorHAnsi"/>
          <w:sz w:val="16"/>
          <w:szCs w:val="16"/>
        </w:rPr>
        <w:t>PLAN DE RECUPERACIÓN, TRANSFORMACIÓN Y RESILIENCIA-FINANCIADO POR LA UNIÓN EUROPEA-NEXT GENERATION EU.</w:t>
      </w:r>
    </w:p>
    <w:p w:rsidR="00133FF5" w:rsidRPr="00A817B5" w:rsidRDefault="00133FF5" w:rsidP="00A817B5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ind w:right="-2"/>
        <w:rPr>
          <w:rFonts w:asciiTheme="minorHAnsi" w:hAnsiTheme="minorHAnsi" w:cstheme="minorHAnsi"/>
          <w:bCs/>
          <w:sz w:val="16"/>
          <w:szCs w:val="16"/>
        </w:rPr>
      </w:pPr>
    </w:p>
    <w:p w:rsidR="001761C0" w:rsidRDefault="00A817B5" w:rsidP="00A817B5">
      <w:pPr>
        <w:pStyle w:val="parrafo2"/>
        <w:shd w:val="clear" w:color="auto" w:fill="FFFFFF"/>
        <w:spacing w:before="360" w:after="1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817B5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FE4840" w:rsidRPr="00A817B5">
        <w:rPr>
          <w:rFonts w:asciiTheme="minorHAnsi" w:hAnsiTheme="minorHAnsi" w:cstheme="minorHAnsi"/>
          <w:color w:val="000000"/>
          <w:sz w:val="22"/>
          <w:szCs w:val="22"/>
        </w:rPr>
        <w:t xml:space="preserve">l objeto de garantizar la imparcialidad en el procedimiento de </w:t>
      </w:r>
      <w:r w:rsidR="004A0C77">
        <w:rPr>
          <w:rFonts w:asciiTheme="minorHAnsi" w:hAnsiTheme="minorHAnsi" w:cstheme="minorHAnsi"/>
          <w:color w:val="000000"/>
          <w:sz w:val="22"/>
          <w:szCs w:val="22"/>
        </w:rPr>
        <w:t>subvención</w:t>
      </w:r>
      <w:r w:rsidR="00FE4840" w:rsidRPr="00A817B5">
        <w:rPr>
          <w:rFonts w:asciiTheme="minorHAnsi" w:hAnsiTheme="minorHAnsi" w:cstheme="minorHAnsi"/>
          <w:color w:val="000000"/>
          <w:sz w:val="22"/>
          <w:szCs w:val="22"/>
        </w:rPr>
        <w:t xml:space="preserve"> arriba referenciado, </w:t>
      </w:r>
      <w:r w:rsidR="00112606">
        <w:rPr>
          <w:rFonts w:asciiTheme="minorHAnsi" w:hAnsiTheme="minorHAnsi" w:cstheme="minorHAnsi"/>
          <w:color w:val="000000"/>
          <w:sz w:val="22"/>
          <w:szCs w:val="22"/>
        </w:rPr>
        <w:t>la persona</w:t>
      </w:r>
      <w:r w:rsidR="00FE4840" w:rsidRPr="00A817B5">
        <w:rPr>
          <w:rFonts w:asciiTheme="minorHAnsi" w:hAnsiTheme="minorHAnsi" w:cstheme="minorHAnsi"/>
          <w:color w:val="000000"/>
          <w:sz w:val="22"/>
          <w:szCs w:val="22"/>
        </w:rPr>
        <w:t xml:space="preserve"> abajo firmante, </w:t>
      </w:r>
      <w:r w:rsidR="001761C0">
        <w:rPr>
          <w:rFonts w:asciiTheme="minorHAnsi" w:hAnsiTheme="minorHAnsi" w:cstheme="minorHAnsi"/>
          <w:color w:val="000000"/>
          <w:sz w:val="22"/>
          <w:szCs w:val="22"/>
        </w:rPr>
        <w:t>como participante en el proceso de preparación y tramitación del expediente, en calidad de:</w:t>
      </w:r>
    </w:p>
    <w:p w:rsidR="001761C0" w:rsidRPr="001761C0" w:rsidRDefault="001761C0" w:rsidP="001761C0">
      <w:pPr>
        <w:pStyle w:val="parrafo2"/>
        <w:shd w:val="clear" w:color="auto" w:fill="FFFFFF"/>
        <w:spacing w:before="360" w:after="180"/>
        <w:ind w:firstLine="708"/>
        <w:rPr>
          <w:rFonts w:asciiTheme="minorHAnsi" w:hAnsiTheme="minorHAnsi" w:cstheme="minorHAnsi"/>
          <w:color w:val="000000"/>
          <w:sz w:val="22"/>
          <w:szCs w:val="22"/>
        </w:rPr>
      </w:pPr>
      <w:r w:rsidRPr="001761C0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Marcar1"/>
      <w:r w:rsidRPr="001761C0">
        <w:rPr>
          <w:rFonts w:asciiTheme="minorHAnsi" w:hAnsiTheme="minorHAnsi" w:cstheme="minorHAnsi"/>
          <w:color w:val="000000"/>
          <w:sz w:val="22"/>
          <w:szCs w:val="22"/>
        </w:rPr>
        <w:instrText xml:space="preserve"> FORMCHECKBOX </w:instrText>
      </w:r>
      <w:r w:rsidR="008D0448">
        <w:rPr>
          <w:rFonts w:asciiTheme="minorHAnsi" w:hAnsiTheme="minorHAnsi" w:cstheme="minorHAnsi"/>
          <w:color w:val="000000"/>
          <w:sz w:val="22"/>
          <w:szCs w:val="22"/>
        </w:rPr>
      </w:r>
      <w:r w:rsidR="008D0448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1761C0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bookmarkEnd w:id="0"/>
      <w:r w:rsidRPr="001761C0">
        <w:rPr>
          <w:rFonts w:asciiTheme="minorHAnsi" w:hAnsiTheme="minorHAnsi" w:cstheme="minorHAnsi"/>
          <w:color w:val="000000"/>
          <w:sz w:val="22"/>
          <w:szCs w:val="22"/>
        </w:rPr>
        <w:t xml:space="preserve"> PERSONA BENEFICIARIA DE LA AYUDA</w:t>
      </w:r>
    </w:p>
    <w:p w:rsidR="001761C0" w:rsidRPr="001761C0" w:rsidRDefault="001761C0" w:rsidP="001761C0">
      <w:pPr>
        <w:pStyle w:val="parrafo2"/>
        <w:shd w:val="clear" w:color="auto" w:fill="FFFFFF"/>
        <w:spacing w:before="360" w:after="180"/>
        <w:ind w:firstLine="708"/>
        <w:rPr>
          <w:rFonts w:asciiTheme="minorHAnsi" w:hAnsiTheme="minorHAnsi" w:cstheme="minorHAnsi"/>
          <w:color w:val="000000"/>
          <w:sz w:val="22"/>
          <w:szCs w:val="22"/>
        </w:rPr>
      </w:pPr>
      <w:r w:rsidRPr="001761C0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2"/>
      <w:r w:rsidRPr="001761C0">
        <w:rPr>
          <w:rFonts w:asciiTheme="minorHAnsi" w:hAnsiTheme="minorHAnsi" w:cstheme="minorHAnsi"/>
          <w:color w:val="000000"/>
          <w:sz w:val="22"/>
          <w:szCs w:val="22"/>
        </w:rPr>
        <w:instrText xml:space="preserve"> FORMCHECKBOX </w:instrText>
      </w:r>
      <w:r w:rsidR="008D0448">
        <w:rPr>
          <w:rFonts w:asciiTheme="minorHAnsi" w:hAnsiTheme="minorHAnsi" w:cstheme="minorHAnsi"/>
          <w:color w:val="000000"/>
          <w:sz w:val="22"/>
          <w:szCs w:val="22"/>
        </w:rPr>
      </w:r>
      <w:r w:rsidR="008D0448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1761C0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bookmarkEnd w:id="1"/>
      <w:r w:rsidRPr="001761C0">
        <w:rPr>
          <w:rFonts w:asciiTheme="minorHAnsi" w:hAnsiTheme="minorHAnsi" w:cstheme="minorHAnsi"/>
          <w:color w:val="000000"/>
          <w:sz w:val="22"/>
          <w:szCs w:val="22"/>
        </w:rPr>
        <w:t xml:space="preserve"> REPRESENTANTE LEGAL DE LA PERSONA BENEFICIARIA</w:t>
      </w:r>
    </w:p>
    <w:p w:rsidR="001761C0" w:rsidRDefault="001761C0" w:rsidP="001761C0">
      <w:pPr>
        <w:pStyle w:val="parrafo2"/>
        <w:shd w:val="clear" w:color="auto" w:fill="FFFFFF"/>
        <w:spacing w:before="360" w:after="180"/>
        <w:ind w:firstLine="708"/>
        <w:rPr>
          <w:rFonts w:asciiTheme="minorHAnsi" w:hAnsiTheme="minorHAnsi" w:cstheme="minorHAnsi"/>
          <w:color w:val="000000"/>
          <w:sz w:val="22"/>
          <w:szCs w:val="22"/>
        </w:rPr>
      </w:pPr>
      <w:r w:rsidRPr="001761C0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3"/>
      <w:r w:rsidRPr="001761C0">
        <w:rPr>
          <w:rFonts w:asciiTheme="minorHAnsi" w:hAnsiTheme="minorHAnsi" w:cstheme="minorHAnsi"/>
          <w:color w:val="000000"/>
          <w:sz w:val="22"/>
          <w:szCs w:val="22"/>
        </w:rPr>
        <w:instrText xml:space="preserve"> FORMCHECKBOX </w:instrText>
      </w:r>
      <w:r w:rsidR="008D0448">
        <w:rPr>
          <w:rFonts w:asciiTheme="minorHAnsi" w:hAnsiTheme="minorHAnsi" w:cstheme="minorHAnsi"/>
          <w:color w:val="000000"/>
          <w:sz w:val="22"/>
          <w:szCs w:val="22"/>
        </w:rPr>
      </w:r>
      <w:r w:rsidR="008D0448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1761C0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bookmarkEnd w:id="2"/>
      <w:r w:rsidRPr="001761C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PROVEEDOR DE SOLUCIONES DE MODERNIZACIÓN</w:t>
      </w:r>
      <w:r w:rsidRPr="001761C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2A6B63" w:rsidRPr="001761C0" w:rsidRDefault="002A6B63" w:rsidP="001761C0">
      <w:pPr>
        <w:pStyle w:val="parrafo2"/>
        <w:shd w:val="clear" w:color="auto" w:fill="FFFFFF"/>
        <w:spacing w:before="360" w:after="180"/>
        <w:ind w:firstLine="708"/>
        <w:rPr>
          <w:rFonts w:asciiTheme="minorHAnsi" w:hAnsiTheme="minorHAnsi" w:cstheme="minorHAnsi"/>
          <w:color w:val="000000"/>
          <w:sz w:val="22"/>
          <w:szCs w:val="22"/>
        </w:rPr>
      </w:pPr>
      <w:r w:rsidRPr="001761C0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 w:rsidRPr="001761C0">
        <w:rPr>
          <w:rFonts w:asciiTheme="minorHAnsi" w:hAnsiTheme="minorHAnsi" w:cstheme="minorHAnsi"/>
          <w:color w:val="000000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color w:val="000000"/>
          <w:sz w:val="22"/>
          <w:szCs w:val="22"/>
        </w:rPr>
      </w:r>
      <w:r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1761C0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REPRESENTANTE LEGAL DEL PROVEEDOR DE SOLUCIONES DE MODERNIZACIÓN</w:t>
      </w:r>
    </w:p>
    <w:p w:rsidR="00FE4840" w:rsidRPr="001761C0" w:rsidRDefault="001761C0" w:rsidP="00A817B5">
      <w:pPr>
        <w:pStyle w:val="parrafo2"/>
        <w:shd w:val="clear" w:color="auto" w:fill="FFFFFF"/>
        <w:spacing w:before="360" w:after="1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761C0">
        <w:rPr>
          <w:rFonts w:asciiTheme="minorHAnsi" w:hAnsiTheme="minorHAnsi" w:cstheme="minorHAnsi"/>
          <w:color w:val="000000"/>
          <w:sz w:val="22"/>
          <w:szCs w:val="22"/>
        </w:rPr>
        <w:t>DECLARA:</w:t>
      </w:r>
    </w:p>
    <w:p w:rsidR="00FE4840" w:rsidRPr="00A817B5" w:rsidRDefault="00FE4840" w:rsidP="00A817B5">
      <w:pPr>
        <w:pStyle w:val="parrafo2"/>
        <w:shd w:val="clear" w:color="auto" w:fill="FFFFFF"/>
        <w:spacing w:before="360" w:beforeAutospacing="0" w:after="18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817B5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imero</w:t>
      </w:r>
      <w:r w:rsidRPr="00A817B5">
        <w:rPr>
          <w:rFonts w:asciiTheme="minorHAnsi" w:hAnsiTheme="minorHAnsi" w:cstheme="minorHAnsi"/>
          <w:color w:val="000000"/>
          <w:sz w:val="22"/>
          <w:szCs w:val="22"/>
        </w:rPr>
        <w:t>: Estar informado</w:t>
      </w:r>
      <w:r w:rsidR="00112606">
        <w:rPr>
          <w:rFonts w:asciiTheme="minorHAnsi" w:hAnsiTheme="minorHAnsi" w:cstheme="minorHAnsi"/>
          <w:color w:val="000000"/>
          <w:sz w:val="22"/>
          <w:szCs w:val="22"/>
        </w:rPr>
        <w:t>/a</w:t>
      </w:r>
      <w:r w:rsidRPr="00A817B5">
        <w:rPr>
          <w:rFonts w:asciiTheme="minorHAnsi" w:hAnsiTheme="minorHAnsi" w:cstheme="minorHAnsi"/>
          <w:color w:val="000000"/>
          <w:sz w:val="22"/>
          <w:szCs w:val="22"/>
        </w:rPr>
        <w:t xml:space="preserve"> de lo siguiente:</w:t>
      </w:r>
    </w:p>
    <w:p w:rsidR="00FE4840" w:rsidRPr="00A817B5" w:rsidRDefault="00FE4840" w:rsidP="00A817B5">
      <w:pPr>
        <w:pStyle w:val="parrafo2"/>
        <w:numPr>
          <w:ilvl w:val="0"/>
          <w:numId w:val="14"/>
        </w:numPr>
        <w:shd w:val="clear" w:color="auto" w:fill="FFFFFF"/>
        <w:spacing w:before="360" w:beforeAutospacing="0" w:after="18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817B5">
        <w:rPr>
          <w:rFonts w:asciiTheme="minorHAnsi" w:hAnsiTheme="minorHAnsi" w:cstheme="minorHAnsi"/>
          <w:color w:val="000000"/>
          <w:sz w:val="22"/>
          <w:szCs w:val="22"/>
        </w:rPr>
        <w:t>Que el artículo 61.3 «Conflicto de intereses», del Reglamento (UE, Euratom) 2018/1046 del Parlamento Europeo y del Consejo, de 18 de julio (Reglamento financiero de la UE) establece que «existirá conflicto de intereses cuando el ejercicio imparcial y objetivo de las funciones se vea comprometido por razones familiares, afectivas, de afinidad política o nacional, de interés económico o por cualquier motivo directo o indirecto de interés personal.»</w:t>
      </w:r>
    </w:p>
    <w:p w:rsidR="00FE4840" w:rsidRPr="00A817B5" w:rsidRDefault="00FE4840" w:rsidP="00A817B5">
      <w:pPr>
        <w:pStyle w:val="parrafo"/>
        <w:numPr>
          <w:ilvl w:val="0"/>
          <w:numId w:val="14"/>
        </w:numPr>
        <w:shd w:val="clear" w:color="auto" w:fill="FFFFFF"/>
        <w:spacing w:before="180" w:beforeAutospacing="0" w:after="18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817B5">
        <w:rPr>
          <w:rFonts w:asciiTheme="minorHAnsi" w:hAnsiTheme="minorHAnsi" w:cstheme="minorHAnsi"/>
          <w:color w:val="000000"/>
          <w:sz w:val="22"/>
          <w:szCs w:val="22"/>
        </w:rPr>
        <w:t>Que el artículo 64 «Lucha contra la corrupción y prevención de los conflictos de intereses» de la Ley 9/2017, de 8 de noviembre, de Contratos del Sector Público, tiene el fin de evitar cualquier distorsión de la competencia y garantizar la transparencia en el procedimiento y asegurar la igualdad de trato a todos los candidatos y licitadores.</w:t>
      </w:r>
    </w:p>
    <w:p w:rsidR="00FE4840" w:rsidRPr="00A817B5" w:rsidRDefault="00FE4840" w:rsidP="00A817B5">
      <w:pPr>
        <w:pStyle w:val="parrafo"/>
        <w:numPr>
          <w:ilvl w:val="0"/>
          <w:numId w:val="14"/>
        </w:numPr>
        <w:shd w:val="clear" w:color="auto" w:fill="FFFFFF"/>
        <w:spacing w:before="180" w:beforeAutospacing="0" w:after="18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817B5">
        <w:rPr>
          <w:rFonts w:asciiTheme="minorHAnsi" w:hAnsiTheme="minorHAnsi" w:cstheme="minorHAnsi"/>
          <w:color w:val="000000"/>
          <w:sz w:val="22"/>
          <w:szCs w:val="22"/>
        </w:rPr>
        <w:t>Que el artículo 23 «Abstención», de la Ley 40/2015, de 1 octubre, de Régimen Jurídico del Sector Público, establece que deberán abstenerse de intervenir en el procedimiento «las autoridades y el personal al servicio de las Administraciones en quienes se den algunas de las circunstancias señaladas en el apartado siguiente», siendo éstas:</w:t>
      </w:r>
    </w:p>
    <w:p w:rsidR="00FE4840" w:rsidRPr="00A817B5" w:rsidRDefault="00FE4840" w:rsidP="004A0C77">
      <w:pPr>
        <w:pStyle w:val="parrafo"/>
        <w:numPr>
          <w:ilvl w:val="1"/>
          <w:numId w:val="14"/>
        </w:numPr>
        <w:shd w:val="clear" w:color="auto" w:fill="FFFFFF"/>
        <w:spacing w:before="180" w:beforeAutospacing="0" w:after="180" w:afterAutospacing="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817B5">
        <w:rPr>
          <w:rFonts w:asciiTheme="minorHAnsi" w:hAnsiTheme="minorHAnsi" w:cstheme="minorHAnsi"/>
          <w:color w:val="000000"/>
          <w:sz w:val="22"/>
          <w:szCs w:val="22"/>
        </w:rPr>
        <w:lastRenderedPageBreak/>
        <w:t>Tener interés personal en el asunto de que se trate o en otro en cuya resolución pudiera influir la de aquél; ser administrador de sociedad o entidad interesada, o tener cuestión litigiosa pendiente con algún interesado.</w:t>
      </w:r>
    </w:p>
    <w:p w:rsidR="00FE4840" w:rsidRPr="00A817B5" w:rsidRDefault="00FE4840" w:rsidP="004A0C77">
      <w:pPr>
        <w:pStyle w:val="parrafo"/>
        <w:numPr>
          <w:ilvl w:val="1"/>
          <w:numId w:val="14"/>
        </w:numPr>
        <w:shd w:val="clear" w:color="auto" w:fill="FFFFFF"/>
        <w:spacing w:before="180" w:beforeAutospacing="0" w:after="180" w:afterAutospacing="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817B5">
        <w:rPr>
          <w:rFonts w:asciiTheme="minorHAnsi" w:hAnsiTheme="minorHAnsi" w:cstheme="minorHAnsi"/>
          <w:color w:val="000000"/>
          <w:sz w:val="22"/>
          <w:szCs w:val="22"/>
        </w:rPr>
        <w:t>Tener un vínculo matrimonial o situación de hecho asimilable y el parentesco de consanguinidad dentro del cuarto grado o de afinidad dentro del segundo, con cualquiera de los interesados, con los administradores de entidades o sociedades interesadas y también con los asesores, representantes legales o mandatarios que intervengan en el procedimiento, así como compartir despacho profesional o estar asociado con éstos para el asesoramiento, la representación o el mandato.</w:t>
      </w:r>
    </w:p>
    <w:p w:rsidR="00FE4840" w:rsidRPr="00A817B5" w:rsidRDefault="00FE4840" w:rsidP="004A0C77">
      <w:pPr>
        <w:pStyle w:val="parrafo"/>
        <w:numPr>
          <w:ilvl w:val="1"/>
          <w:numId w:val="14"/>
        </w:numPr>
        <w:shd w:val="clear" w:color="auto" w:fill="FFFFFF"/>
        <w:spacing w:before="180" w:beforeAutospacing="0" w:after="180" w:afterAutospacing="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817B5">
        <w:rPr>
          <w:rFonts w:asciiTheme="minorHAnsi" w:hAnsiTheme="minorHAnsi" w:cstheme="minorHAnsi"/>
          <w:color w:val="000000"/>
          <w:sz w:val="22"/>
          <w:szCs w:val="22"/>
        </w:rPr>
        <w:t>Tener amistad íntima o enemistad manifiesta con alguna de las personas mencionadas en el apartado anterior.</w:t>
      </w:r>
    </w:p>
    <w:p w:rsidR="00FE4840" w:rsidRPr="00A817B5" w:rsidRDefault="00FE4840" w:rsidP="004A0C77">
      <w:pPr>
        <w:pStyle w:val="parrafo"/>
        <w:numPr>
          <w:ilvl w:val="1"/>
          <w:numId w:val="14"/>
        </w:numPr>
        <w:shd w:val="clear" w:color="auto" w:fill="FFFFFF"/>
        <w:spacing w:before="180" w:beforeAutospacing="0" w:after="180" w:afterAutospacing="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817B5">
        <w:rPr>
          <w:rFonts w:asciiTheme="minorHAnsi" w:hAnsiTheme="minorHAnsi" w:cstheme="minorHAnsi"/>
          <w:color w:val="000000"/>
          <w:sz w:val="22"/>
          <w:szCs w:val="22"/>
        </w:rPr>
        <w:t>Haber intervenido como perito o como testigo en el procedimiento de que se trate.</w:t>
      </w:r>
    </w:p>
    <w:p w:rsidR="00FE4840" w:rsidRPr="00A817B5" w:rsidRDefault="00FE4840" w:rsidP="004A0C77">
      <w:pPr>
        <w:pStyle w:val="parrafo"/>
        <w:numPr>
          <w:ilvl w:val="1"/>
          <w:numId w:val="14"/>
        </w:numPr>
        <w:shd w:val="clear" w:color="auto" w:fill="FFFFFF"/>
        <w:spacing w:before="180" w:beforeAutospacing="0" w:after="180" w:afterAutospacing="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817B5">
        <w:rPr>
          <w:rFonts w:asciiTheme="minorHAnsi" w:hAnsiTheme="minorHAnsi" w:cstheme="minorHAnsi"/>
          <w:color w:val="000000"/>
          <w:sz w:val="22"/>
          <w:szCs w:val="22"/>
        </w:rPr>
        <w:t>Tener relación de servicio con persona natural o jurídica interesada directamente en el asunto, o haberle prestado en los dos últimos años servicios profesionales de cualquier tipo y en cualquier circunstancia o lugar».</w:t>
      </w:r>
    </w:p>
    <w:p w:rsidR="00FE4840" w:rsidRPr="00A817B5" w:rsidRDefault="00FE4840" w:rsidP="00A817B5">
      <w:pPr>
        <w:pStyle w:val="parrafo"/>
        <w:shd w:val="clear" w:color="auto" w:fill="FFFFFF"/>
        <w:spacing w:before="180" w:beforeAutospacing="0" w:after="18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817B5">
        <w:rPr>
          <w:rFonts w:asciiTheme="minorHAnsi" w:hAnsiTheme="minorHAnsi" w:cstheme="minorHAnsi"/>
          <w:b/>
          <w:bCs/>
          <w:color w:val="000000"/>
          <w:sz w:val="22"/>
          <w:szCs w:val="22"/>
        </w:rPr>
        <w:t>Segundo</w:t>
      </w:r>
      <w:r w:rsidRPr="00A817B5">
        <w:rPr>
          <w:rFonts w:asciiTheme="minorHAnsi" w:hAnsiTheme="minorHAnsi" w:cstheme="minorHAnsi"/>
          <w:color w:val="000000"/>
          <w:sz w:val="22"/>
          <w:szCs w:val="22"/>
        </w:rPr>
        <w:t>. Que no se encuentra incurso</w:t>
      </w:r>
      <w:r w:rsidR="00112606">
        <w:rPr>
          <w:rFonts w:asciiTheme="minorHAnsi" w:hAnsiTheme="minorHAnsi" w:cstheme="minorHAnsi"/>
          <w:color w:val="000000"/>
          <w:sz w:val="22"/>
          <w:szCs w:val="22"/>
        </w:rPr>
        <w:t>/a</w:t>
      </w:r>
      <w:r w:rsidRPr="00A817B5">
        <w:rPr>
          <w:rFonts w:asciiTheme="minorHAnsi" w:hAnsiTheme="minorHAnsi" w:cstheme="minorHAnsi"/>
          <w:color w:val="000000"/>
          <w:sz w:val="22"/>
          <w:szCs w:val="22"/>
        </w:rPr>
        <w:t xml:space="preserve"> en ninguna situación que pueda calificarse de conflicto de intereses de las indicadas en el artículo 61.3 del Reglamento Financiero de la UE y que no concurre en su persona ninguna causa de abstención del artículo 23.2 de la Ley 40/2015, de 1 de octubre, de Régimen Jurídico del Sector Público que pueda afectar al procedimiento de licitación/concesión.</w:t>
      </w:r>
    </w:p>
    <w:p w:rsidR="00FE4840" w:rsidRPr="00A817B5" w:rsidRDefault="00FE4840" w:rsidP="00A817B5">
      <w:pPr>
        <w:pStyle w:val="parrafo"/>
        <w:shd w:val="clear" w:color="auto" w:fill="FFFFFF"/>
        <w:spacing w:before="180" w:beforeAutospacing="0" w:after="18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817B5">
        <w:rPr>
          <w:rFonts w:asciiTheme="minorHAnsi" w:hAnsiTheme="minorHAnsi" w:cstheme="minorHAnsi"/>
          <w:b/>
          <w:bCs/>
          <w:color w:val="000000"/>
          <w:sz w:val="22"/>
          <w:szCs w:val="22"/>
        </w:rPr>
        <w:t>Tercero</w:t>
      </w:r>
      <w:r w:rsidRPr="00A817B5">
        <w:rPr>
          <w:rFonts w:asciiTheme="minorHAnsi" w:hAnsiTheme="minorHAnsi" w:cstheme="minorHAnsi"/>
          <w:color w:val="000000"/>
          <w:sz w:val="22"/>
          <w:szCs w:val="22"/>
        </w:rPr>
        <w:t xml:space="preserve">. Que se compromete a poner en conocimiento del órgano de </w:t>
      </w:r>
      <w:r w:rsidR="004A0C77">
        <w:rPr>
          <w:rFonts w:asciiTheme="minorHAnsi" w:hAnsiTheme="minorHAnsi" w:cstheme="minorHAnsi"/>
          <w:color w:val="000000"/>
          <w:sz w:val="22"/>
          <w:szCs w:val="22"/>
        </w:rPr>
        <w:t>concesión de subvención</w:t>
      </w:r>
      <w:r w:rsidRPr="00A817B5">
        <w:rPr>
          <w:rFonts w:asciiTheme="minorHAnsi" w:hAnsiTheme="minorHAnsi" w:cstheme="minorHAnsi"/>
          <w:color w:val="000000"/>
          <w:sz w:val="22"/>
          <w:szCs w:val="22"/>
        </w:rPr>
        <w:t>, sin dilación, cualquier situación de conflicto de intereses o causa de abstención que dé o pudiera dar lugar a dicho escenario, con posterioridad a la firma de la presente declaración.</w:t>
      </w:r>
    </w:p>
    <w:p w:rsidR="00FE4840" w:rsidRPr="00A817B5" w:rsidRDefault="00FE4840" w:rsidP="00A817B5">
      <w:pPr>
        <w:pStyle w:val="parrafo"/>
        <w:shd w:val="clear" w:color="auto" w:fill="FFFFFF"/>
        <w:spacing w:before="180" w:beforeAutospacing="0" w:after="18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817B5">
        <w:rPr>
          <w:rFonts w:asciiTheme="minorHAnsi" w:hAnsiTheme="minorHAnsi" w:cstheme="minorHAnsi"/>
          <w:b/>
          <w:bCs/>
          <w:color w:val="000000"/>
          <w:sz w:val="22"/>
          <w:szCs w:val="22"/>
        </w:rPr>
        <w:t>Cuarto</w:t>
      </w:r>
      <w:r w:rsidRPr="00A817B5">
        <w:rPr>
          <w:rFonts w:asciiTheme="minorHAnsi" w:hAnsiTheme="minorHAnsi" w:cstheme="minorHAnsi"/>
          <w:color w:val="000000"/>
          <w:sz w:val="22"/>
          <w:szCs w:val="22"/>
        </w:rPr>
        <w:t>. Conozco que, una declaración de ausencia de conflicto de intereses que se demuestre que sea falsa, acarreará las consecuencias disciplinarias / administrativas / judiciales que establezca la normativa de aplicación.</w:t>
      </w:r>
    </w:p>
    <w:p w:rsidR="00FE4840" w:rsidRPr="00A817B5" w:rsidRDefault="00FE4840" w:rsidP="00A817B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FE4840" w:rsidRDefault="00FE4840" w:rsidP="00A817B5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A817B5">
        <w:rPr>
          <w:rFonts w:asciiTheme="minorHAnsi" w:hAnsiTheme="minorHAnsi" w:cstheme="minorHAnsi"/>
          <w:sz w:val="22"/>
          <w:szCs w:val="22"/>
        </w:rPr>
        <w:t>(Fecha y firma, nombre completo y DNI)</w:t>
      </w:r>
    </w:p>
    <w:p w:rsidR="00FD527B" w:rsidRDefault="00FD527B" w:rsidP="00A817B5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FD527B" w:rsidRPr="00A817B5" w:rsidRDefault="00FD527B" w:rsidP="008D5ACF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n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41"/>
            <w:enabled/>
            <w:calcOnExit w:val="0"/>
            <w:textInput/>
          </w:ffData>
        </w:fldChar>
      </w:r>
      <w:bookmarkStart w:id="3" w:name="Texto41"/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bookmarkStart w:id="4" w:name="_GoBack"/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bookmarkEnd w:id="4"/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  <w:r>
        <w:rPr>
          <w:rFonts w:asciiTheme="minorHAnsi" w:hAnsiTheme="minorHAnsi" w:cstheme="minorHAnsi"/>
          <w:sz w:val="22"/>
          <w:szCs w:val="22"/>
        </w:rPr>
        <w:t xml:space="preserve">, a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5" w:name="Texto42"/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5"/>
      <w:r>
        <w:rPr>
          <w:rFonts w:asciiTheme="minorHAnsi" w:hAnsiTheme="minorHAnsi" w:cstheme="minorHAnsi"/>
          <w:sz w:val="22"/>
          <w:szCs w:val="22"/>
        </w:rPr>
        <w:t xml:space="preserve"> de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6" w:name="Texto43"/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6"/>
      <w:r>
        <w:rPr>
          <w:rFonts w:asciiTheme="minorHAnsi" w:hAnsiTheme="minorHAnsi" w:cstheme="minorHAnsi"/>
          <w:sz w:val="22"/>
          <w:szCs w:val="22"/>
        </w:rPr>
        <w:t xml:space="preserve"> de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7" w:name="Texto44"/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7"/>
    </w:p>
    <w:p w:rsidR="00FE4840" w:rsidRDefault="00FE4840" w:rsidP="00A817B5">
      <w:pPr>
        <w:spacing w:before="100" w:beforeAutospacing="1" w:after="100" w:afterAutospacing="1" w:line="240" w:lineRule="auto"/>
        <w:ind w:right="57"/>
        <w:rPr>
          <w:rFonts w:asciiTheme="minorHAnsi" w:eastAsia="Arial" w:hAnsiTheme="minorHAnsi" w:cstheme="minorHAnsi"/>
          <w:sz w:val="22"/>
          <w:szCs w:val="22"/>
          <w:lang w:val="es-ES"/>
        </w:rPr>
      </w:pPr>
    </w:p>
    <w:p w:rsidR="00FD527B" w:rsidRPr="00A817B5" w:rsidRDefault="00FD527B" w:rsidP="00A817B5">
      <w:pPr>
        <w:spacing w:before="100" w:beforeAutospacing="1" w:after="100" w:afterAutospacing="1" w:line="240" w:lineRule="auto"/>
        <w:ind w:right="57"/>
        <w:rPr>
          <w:rFonts w:asciiTheme="minorHAnsi" w:eastAsia="Arial" w:hAnsiTheme="minorHAnsi" w:cstheme="minorHAnsi"/>
          <w:sz w:val="22"/>
          <w:szCs w:val="22"/>
          <w:lang w:val="es-ES"/>
        </w:rPr>
      </w:pPr>
    </w:p>
    <w:p w:rsidR="00C7592F" w:rsidRDefault="00FD527B" w:rsidP="008D5ACF">
      <w:pPr>
        <w:spacing w:after="120" w:line="240" w:lineRule="auto"/>
        <w:ind w:left="2124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 xml:space="preserve">Fdo: </w:t>
      </w:r>
      <w:r>
        <w:rPr>
          <w:rFonts w:asciiTheme="minorHAnsi" w:hAnsiTheme="minorHAnsi" w:cstheme="minorHAnsi"/>
          <w:sz w:val="22"/>
          <w:szCs w:val="22"/>
          <w:lang w:val="es-ES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8" w:name="Texto45"/>
      <w:r>
        <w:rPr>
          <w:rFonts w:asciiTheme="minorHAnsi" w:hAnsiTheme="minorHAnsi" w:cstheme="minorHAnsi"/>
          <w:sz w:val="22"/>
          <w:szCs w:val="22"/>
          <w:lang w:val="es-ES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  <w:lang w:val="es-ES"/>
        </w:rPr>
      </w:r>
      <w:r>
        <w:rPr>
          <w:rFonts w:asciiTheme="minorHAnsi" w:hAnsiTheme="minorHAnsi" w:cstheme="minorHAnsi"/>
          <w:sz w:val="22"/>
          <w:szCs w:val="22"/>
          <w:lang w:val="es-ES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  <w:lang w:val="es-ES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es-ES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es-ES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es-ES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es-ES"/>
        </w:rPr>
        <w:t> </w:t>
      </w:r>
      <w:r>
        <w:rPr>
          <w:rFonts w:asciiTheme="minorHAnsi" w:hAnsiTheme="minorHAnsi" w:cstheme="minorHAnsi"/>
          <w:sz w:val="22"/>
          <w:szCs w:val="22"/>
          <w:lang w:val="es-ES"/>
        </w:rPr>
        <w:fldChar w:fldCharType="end"/>
      </w:r>
      <w:bookmarkEnd w:id="8"/>
    </w:p>
    <w:p w:rsidR="00FD527B" w:rsidRPr="00A817B5" w:rsidRDefault="001761C0" w:rsidP="008D5ACF">
      <w:pPr>
        <w:spacing w:after="120" w:line="240" w:lineRule="auto"/>
        <w:ind w:left="1416" w:firstLine="708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>NIF/CIF</w:t>
      </w:r>
      <w:r w:rsidR="00FD527B">
        <w:rPr>
          <w:rFonts w:asciiTheme="minorHAnsi" w:hAnsiTheme="minorHAnsi" w:cstheme="minorHAnsi"/>
          <w:sz w:val="22"/>
          <w:szCs w:val="22"/>
          <w:lang w:val="es-ES"/>
        </w:rPr>
        <w:t>:</w:t>
      </w:r>
      <w:r w:rsidR="00F92AFF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FD527B">
        <w:rPr>
          <w:rFonts w:asciiTheme="minorHAnsi" w:hAnsiTheme="minorHAnsi" w:cstheme="minorHAnsi"/>
          <w:sz w:val="22"/>
          <w:szCs w:val="22"/>
          <w:lang w:val="es-ES"/>
        </w:rPr>
        <w:fldChar w:fldCharType="begin">
          <w:ffData>
            <w:name w:val="Texto46"/>
            <w:enabled/>
            <w:calcOnExit w:val="0"/>
            <w:textInput/>
          </w:ffData>
        </w:fldChar>
      </w:r>
      <w:bookmarkStart w:id="9" w:name="Texto46"/>
      <w:r w:rsidR="00FD527B">
        <w:rPr>
          <w:rFonts w:asciiTheme="minorHAnsi" w:hAnsiTheme="minorHAnsi" w:cstheme="minorHAnsi"/>
          <w:sz w:val="22"/>
          <w:szCs w:val="22"/>
          <w:lang w:val="es-ES"/>
        </w:rPr>
        <w:instrText xml:space="preserve"> FORMTEXT </w:instrText>
      </w:r>
      <w:r w:rsidR="00FD527B">
        <w:rPr>
          <w:rFonts w:asciiTheme="minorHAnsi" w:hAnsiTheme="minorHAnsi" w:cstheme="minorHAnsi"/>
          <w:sz w:val="22"/>
          <w:szCs w:val="22"/>
          <w:lang w:val="es-ES"/>
        </w:rPr>
      </w:r>
      <w:r w:rsidR="00FD527B">
        <w:rPr>
          <w:rFonts w:asciiTheme="minorHAnsi" w:hAnsiTheme="minorHAnsi" w:cstheme="minorHAnsi"/>
          <w:sz w:val="22"/>
          <w:szCs w:val="22"/>
          <w:lang w:val="es-ES"/>
        </w:rPr>
        <w:fldChar w:fldCharType="separate"/>
      </w:r>
      <w:r w:rsidR="00FD527B">
        <w:rPr>
          <w:rFonts w:asciiTheme="minorHAnsi" w:hAnsiTheme="minorHAnsi" w:cstheme="minorHAnsi"/>
          <w:noProof/>
          <w:sz w:val="22"/>
          <w:szCs w:val="22"/>
          <w:lang w:val="es-ES"/>
        </w:rPr>
        <w:t> </w:t>
      </w:r>
      <w:r w:rsidR="00FD527B">
        <w:rPr>
          <w:rFonts w:asciiTheme="minorHAnsi" w:hAnsiTheme="minorHAnsi" w:cstheme="minorHAnsi"/>
          <w:noProof/>
          <w:sz w:val="22"/>
          <w:szCs w:val="22"/>
          <w:lang w:val="es-ES"/>
        </w:rPr>
        <w:t> </w:t>
      </w:r>
      <w:r w:rsidR="00FD527B">
        <w:rPr>
          <w:rFonts w:asciiTheme="minorHAnsi" w:hAnsiTheme="minorHAnsi" w:cstheme="minorHAnsi"/>
          <w:noProof/>
          <w:sz w:val="22"/>
          <w:szCs w:val="22"/>
          <w:lang w:val="es-ES"/>
        </w:rPr>
        <w:t> </w:t>
      </w:r>
      <w:r w:rsidR="00FD527B">
        <w:rPr>
          <w:rFonts w:asciiTheme="minorHAnsi" w:hAnsiTheme="minorHAnsi" w:cstheme="minorHAnsi"/>
          <w:noProof/>
          <w:sz w:val="22"/>
          <w:szCs w:val="22"/>
          <w:lang w:val="es-ES"/>
        </w:rPr>
        <w:t> </w:t>
      </w:r>
      <w:r w:rsidR="00FD527B">
        <w:rPr>
          <w:rFonts w:asciiTheme="minorHAnsi" w:hAnsiTheme="minorHAnsi" w:cstheme="minorHAnsi"/>
          <w:noProof/>
          <w:sz w:val="22"/>
          <w:szCs w:val="22"/>
          <w:lang w:val="es-ES"/>
        </w:rPr>
        <w:t> </w:t>
      </w:r>
      <w:r w:rsidR="00FD527B">
        <w:rPr>
          <w:rFonts w:asciiTheme="minorHAnsi" w:hAnsiTheme="minorHAnsi" w:cstheme="minorHAnsi"/>
          <w:sz w:val="22"/>
          <w:szCs w:val="22"/>
          <w:lang w:val="es-ES"/>
        </w:rPr>
        <w:fldChar w:fldCharType="end"/>
      </w:r>
      <w:bookmarkEnd w:id="9"/>
    </w:p>
    <w:sectPr w:rsidR="00FD527B" w:rsidRPr="00A817B5" w:rsidSect="00164B84">
      <w:headerReference w:type="default" r:id="rId8"/>
      <w:footerReference w:type="default" r:id="rId9"/>
      <w:pgSz w:w="11906" w:h="16838"/>
      <w:pgMar w:top="2269" w:right="1701" w:bottom="1417" w:left="1701" w:header="142" w:footer="17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1B3" w:rsidRDefault="001C11B3" w:rsidP="00164B84">
      <w:pPr>
        <w:spacing w:line="240" w:lineRule="auto"/>
      </w:pPr>
      <w:r>
        <w:separator/>
      </w:r>
    </w:p>
  </w:endnote>
  <w:endnote w:type="continuationSeparator" w:id="0">
    <w:p w:rsidR="001C11B3" w:rsidRDefault="001C11B3" w:rsidP="00164B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5D8" w:rsidRDefault="00B445D8">
    <w:pPr>
      <w:pStyle w:val="Piedepgina"/>
    </w:pPr>
    <w:r w:rsidRPr="00164B84">
      <w:rPr>
        <w:rFonts w:ascii="Calibri" w:eastAsia="Calibri" w:hAnsi="Calibri"/>
        <w:noProof/>
        <w:sz w:val="22"/>
        <w:szCs w:val="22"/>
        <w:lang w:val="es-ES"/>
      </w:rPr>
      <w:drawing>
        <wp:anchor distT="0" distB="0" distL="114300" distR="114300" simplePos="0" relativeHeight="251659264" behindDoc="0" locked="0" layoutInCell="1" allowOverlap="1" wp14:anchorId="7EFFE183" wp14:editId="397B4970">
          <wp:simplePos x="0" y="0"/>
          <wp:positionH relativeFrom="page">
            <wp:posOffset>470535</wp:posOffset>
          </wp:positionH>
          <wp:positionV relativeFrom="paragraph">
            <wp:posOffset>257175</wp:posOffset>
          </wp:positionV>
          <wp:extent cx="6866890" cy="914400"/>
          <wp:effectExtent l="0" t="0" r="0" b="0"/>
          <wp:wrapSquare wrapText="bothSides"/>
          <wp:docPr id="136" name="Imagen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689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1B3" w:rsidRDefault="001C11B3" w:rsidP="00164B84">
      <w:pPr>
        <w:spacing w:line="240" w:lineRule="auto"/>
      </w:pPr>
      <w:r>
        <w:separator/>
      </w:r>
    </w:p>
  </w:footnote>
  <w:footnote w:type="continuationSeparator" w:id="0">
    <w:p w:rsidR="001C11B3" w:rsidRDefault="001C11B3" w:rsidP="00164B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5D8" w:rsidRDefault="00B445D8" w:rsidP="00164B84">
    <w:pPr>
      <w:pStyle w:val="Encabezado"/>
      <w:ind w:left="-1276"/>
    </w:pPr>
    <w:r w:rsidRPr="00164B84">
      <w:rPr>
        <w:rFonts w:ascii="Calibri" w:eastAsia="Calibri" w:hAnsi="Calibri"/>
        <w:noProof/>
        <w:sz w:val="22"/>
        <w:szCs w:val="22"/>
        <w:lang w:val="es-ES"/>
      </w:rPr>
      <w:drawing>
        <wp:inline distT="0" distB="0" distL="0" distR="0" wp14:anchorId="23ACAEC2" wp14:editId="32B8FDFA">
          <wp:extent cx="7183074" cy="1226820"/>
          <wp:effectExtent l="0" t="0" r="0" b="0"/>
          <wp:docPr id="133" name="Imagen 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893" cy="12288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657A5"/>
    <w:multiLevelType w:val="hybridMultilevel"/>
    <w:tmpl w:val="9198E0FC"/>
    <w:lvl w:ilvl="0" w:tplc="F2D4684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141AC"/>
    <w:multiLevelType w:val="hybridMultilevel"/>
    <w:tmpl w:val="4E82265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4492E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D80EDD"/>
    <w:multiLevelType w:val="hybridMultilevel"/>
    <w:tmpl w:val="AB0C55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76883"/>
    <w:multiLevelType w:val="hybridMultilevel"/>
    <w:tmpl w:val="535699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24AD3AB0"/>
    <w:multiLevelType w:val="hybridMultilevel"/>
    <w:tmpl w:val="A7388D5A"/>
    <w:lvl w:ilvl="0" w:tplc="03DA2EA8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ED0DAD"/>
    <w:multiLevelType w:val="hybridMultilevel"/>
    <w:tmpl w:val="B450D0DE"/>
    <w:lvl w:ilvl="0" w:tplc="1B9EC032">
      <w:start w:val="2"/>
      <w:numFmt w:val="bullet"/>
      <w:lvlText w:val="-"/>
      <w:lvlJc w:val="left"/>
      <w:pPr>
        <w:ind w:left="1428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DB40157"/>
    <w:multiLevelType w:val="hybridMultilevel"/>
    <w:tmpl w:val="9C5C0B0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AA45F8"/>
    <w:multiLevelType w:val="hybridMultilevel"/>
    <w:tmpl w:val="197CFA06"/>
    <w:lvl w:ilvl="0" w:tplc="B2DC2372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4358EB"/>
    <w:multiLevelType w:val="hybridMultilevel"/>
    <w:tmpl w:val="7B3E8230"/>
    <w:lvl w:ilvl="0" w:tplc="1AAC9A8C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B2309"/>
    <w:multiLevelType w:val="hybridMultilevel"/>
    <w:tmpl w:val="294EF2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26DB5"/>
    <w:multiLevelType w:val="hybridMultilevel"/>
    <w:tmpl w:val="2DBCFD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9C117C"/>
    <w:multiLevelType w:val="hybridMultilevel"/>
    <w:tmpl w:val="10642F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7"/>
  </w:num>
  <w:num w:numId="6">
    <w:abstractNumId w:val="10"/>
  </w:num>
  <w:num w:numId="7">
    <w:abstractNumId w:val="2"/>
  </w:num>
  <w:num w:numId="8">
    <w:abstractNumId w:val="3"/>
  </w:num>
  <w:num w:numId="9">
    <w:abstractNumId w:val="11"/>
  </w:num>
  <w:num w:numId="10">
    <w:abstractNumId w:val="5"/>
  </w:num>
  <w:num w:numId="11">
    <w:abstractNumId w:val="8"/>
  </w:num>
  <w:num w:numId="12">
    <w:abstractNumId w:val="0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Je2ueCVxnDFVRQ2vVOWeuwd2phefdzVwQeUK2x97mwjYptEWdRGS07APNRuXAuzBfV10gRJpzhNOLgo2tYYbqg==" w:salt="EzE2NjRw6KSiKw5chAnKM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94B"/>
    <w:rsid w:val="0001284C"/>
    <w:rsid w:val="00020452"/>
    <w:rsid w:val="00031ACB"/>
    <w:rsid w:val="000353E3"/>
    <w:rsid w:val="00037B39"/>
    <w:rsid w:val="000454EE"/>
    <w:rsid w:val="00046F95"/>
    <w:rsid w:val="000477F4"/>
    <w:rsid w:val="000501CB"/>
    <w:rsid w:val="0006090C"/>
    <w:rsid w:val="0006114A"/>
    <w:rsid w:val="0006114F"/>
    <w:rsid w:val="0006504D"/>
    <w:rsid w:val="000714D9"/>
    <w:rsid w:val="0007298B"/>
    <w:rsid w:val="0009636D"/>
    <w:rsid w:val="000A019A"/>
    <w:rsid w:val="000A3805"/>
    <w:rsid w:val="000B2E54"/>
    <w:rsid w:val="000B56F6"/>
    <w:rsid w:val="000B73B5"/>
    <w:rsid w:val="000B780E"/>
    <w:rsid w:val="000C71E8"/>
    <w:rsid w:val="000C7ECC"/>
    <w:rsid w:val="000E4CBE"/>
    <w:rsid w:val="000E623A"/>
    <w:rsid w:val="000F361C"/>
    <w:rsid w:val="0010097C"/>
    <w:rsid w:val="00112606"/>
    <w:rsid w:val="00120098"/>
    <w:rsid w:val="0012540B"/>
    <w:rsid w:val="00125F30"/>
    <w:rsid w:val="00132C6F"/>
    <w:rsid w:val="00133FF5"/>
    <w:rsid w:val="00152A38"/>
    <w:rsid w:val="00152D47"/>
    <w:rsid w:val="00154253"/>
    <w:rsid w:val="00164B84"/>
    <w:rsid w:val="001761C0"/>
    <w:rsid w:val="0018513A"/>
    <w:rsid w:val="00187E4D"/>
    <w:rsid w:val="00193F05"/>
    <w:rsid w:val="00195DEC"/>
    <w:rsid w:val="0019678C"/>
    <w:rsid w:val="00197231"/>
    <w:rsid w:val="001A729A"/>
    <w:rsid w:val="001C11B3"/>
    <w:rsid w:val="001E74A1"/>
    <w:rsid w:val="001F65BA"/>
    <w:rsid w:val="00211353"/>
    <w:rsid w:val="00211DD1"/>
    <w:rsid w:val="002168C7"/>
    <w:rsid w:val="00236F92"/>
    <w:rsid w:val="002451B3"/>
    <w:rsid w:val="00251A2B"/>
    <w:rsid w:val="00254CB8"/>
    <w:rsid w:val="00256FAF"/>
    <w:rsid w:val="0026327D"/>
    <w:rsid w:val="00274F64"/>
    <w:rsid w:val="00275500"/>
    <w:rsid w:val="0027728C"/>
    <w:rsid w:val="00284C61"/>
    <w:rsid w:val="00287195"/>
    <w:rsid w:val="002909B6"/>
    <w:rsid w:val="002A4FE2"/>
    <w:rsid w:val="002A6B63"/>
    <w:rsid w:val="002B142E"/>
    <w:rsid w:val="002B6B24"/>
    <w:rsid w:val="002B7556"/>
    <w:rsid w:val="002C6A5E"/>
    <w:rsid w:val="002D53E5"/>
    <w:rsid w:val="002D796C"/>
    <w:rsid w:val="002E251B"/>
    <w:rsid w:val="002F471A"/>
    <w:rsid w:val="0030089B"/>
    <w:rsid w:val="003046FC"/>
    <w:rsid w:val="003105EB"/>
    <w:rsid w:val="00314444"/>
    <w:rsid w:val="0032519B"/>
    <w:rsid w:val="00326083"/>
    <w:rsid w:val="003275A2"/>
    <w:rsid w:val="003432F6"/>
    <w:rsid w:val="00350996"/>
    <w:rsid w:val="00350FBB"/>
    <w:rsid w:val="00356F73"/>
    <w:rsid w:val="00365066"/>
    <w:rsid w:val="003700E2"/>
    <w:rsid w:val="0038135F"/>
    <w:rsid w:val="00382A60"/>
    <w:rsid w:val="00382DE9"/>
    <w:rsid w:val="00387512"/>
    <w:rsid w:val="003902A8"/>
    <w:rsid w:val="00391363"/>
    <w:rsid w:val="00394C7E"/>
    <w:rsid w:val="003A027C"/>
    <w:rsid w:val="003A302A"/>
    <w:rsid w:val="003C282F"/>
    <w:rsid w:val="003C3C73"/>
    <w:rsid w:val="003C6743"/>
    <w:rsid w:val="003F7B77"/>
    <w:rsid w:val="00413EAE"/>
    <w:rsid w:val="004276D4"/>
    <w:rsid w:val="00435EA3"/>
    <w:rsid w:val="00452DEC"/>
    <w:rsid w:val="00455CAD"/>
    <w:rsid w:val="00470143"/>
    <w:rsid w:val="00476D5D"/>
    <w:rsid w:val="00477FE4"/>
    <w:rsid w:val="00491970"/>
    <w:rsid w:val="004A0C77"/>
    <w:rsid w:val="004D3084"/>
    <w:rsid w:val="004D7680"/>
    <w:rsid w:val="004E1984"/>
    <w:rsid w:val="004F19BA"/>
    <w:rsid w:val="0050246C"/>
    <w:rsid w:val="00502479"/>
    <w:rsid w:val="00504107"/>
    <w:rsid w:val="00506F13"/>
    <w:rsid w:val="0051694B"/>
    <w:rsid w:val="00522434"/>
    <w:rsid w:val="0053434B"/>
    <w:rsid w:val="005368BB"/>
    <w:rsid w:val="00536FA6"/>
    <w:rsid w:val="005850F3"/>
    <w:rsid w:val="00590A64"/>
    <w:rsid w:val="00594BA8"/>
    <w:rsid w:val="005A75C5"/>
    <w:rsid w:val="005B782C"/>
    <w:rsid w:val="005E2F21"/>
    <w:rsid w:val="005E3D20"/>
    <w:rsid w:val="005E70E4"/>
    <w:rsid w:val="005F383F"/>
    <w:rsid w:val="005F5C4A"/>
    <w:rsid w:val="006010D8"/>
    <w:rsid w:val="00601623"/>
    <w:rsid w:val="00605A6D"/>
    <w:rsid w:val="00607D3B"/>
    <w:rsid w:val="006123F8"/>
    <w:rsid w:val="00612BE6"/>
    <w:rsid w:val="00612C42"/>
    <w:rsid w:val="006217F6"/>
    <w:rsid w:val="0062583D"/>
    <w:rsid w:val="00634282"/>
    <w:rsid w:val="0063463C"/>
    <w:rsid w:val="00637979"/>
    <w:rsid w:val="00654C5D"/>
    <w:rsid w:val="00663E74"/>
    <w:rsid w:val="006730CA"/>
    <w:rsid w:val="0067318C"/>
    <w:rsid w:val="00674413"/>
    <w:rsid w:val="0068726C"/>
    <w:rsid w:val="006915B7"/>
    <w:rsid w:val="006964DB"/>
    <w:rsid w:val="006A2438"/>
    <w:rsid w:val="006A6CC0"/>
    <w:rsid w:val="006B1832"/>
    <w:rsid w:val="006B3945"/>
    <w:rsid w:val="006B4315"/>
    <w:rsid w:val="006E19E7"/>
    <w:rsid w:val="006E3137"/>
    <w:rsid w:val="006E4314"/>
    <w:rsid w:val="007058D3"/>
    <w:rsid w:val="00707069"/>
    <w:rsid w:val="00711798"/>
    <w:rsid w:val="00724064"/>
    <w:rsid w:val="0072582C"/>
    <w:rsid w:val="00730193"/>
    <w:rsid w:val="007328C8"/>
    <w:rsid w:val="00733336"/>
    <w:rsid w:val="00733ACF"/>
    <w:rsid w:val="00740467"/>
    <w:rsid w:val="00764794"/>
    <w:rsid w:val="00776D55"/>
    <w:rsid w:val="00786C95"/>
    <w:rsid w:val="007A39A3"/>
    <w:rsid w:val="007A4E3E"/>
    <w:rsid w:val="007A5A42"/>
    <w:rsid w:val="007E43B5"/>
    <w:rsid w:val="007E504F"/>
    <w:rsid w:val="007F3352"/>
    <w:rsid w:val="00816A20"/>
    <w:rsid w:val="00821431"/>
    <w:rsid w:val="00826573"/>
    <w:rsid w:val="00843EBC"/>
    <w:rsid w:val="008540FD"/>
    <w:rsid w:val="008616FB"/>
    <w:rsid w:val="00861D85"/>
    <w:rsid w:val="00864822"/>
    <w:rsid w:val="008656B3"/>
    <w:rsid w:val="008950B2"/>
    <w:rsid w:val="008A3650"/>
    <w:rsid w:val="008A58FF"/>
    <w:rsid w:val="008B4A2C"/>
    <w:rsid w:val="008B562F"/>
    <w:rsid w:val="008B6FF6"/>
    <w:rsid w:val="008C45B5"/>
    <w:rsid w:val="008C5A7E"/>
    <w:rsid w:val="008D0448"/>
    <w:rsid w:val="008D0E24"/>
    <w:rsid w:val="008D0FAC"/>
    <w:rsid w:val="008D5ACF"/>
    <w:rsid w:val="008F777F"/>
    <w:rsid w:val="008F7EEA"/>
    <w:rsid w:val="00902F55"/>
    <w:rsid w:val="00904BB4"/>
    <w:rsid w:val="00905BB6"/>
    <w:rsid w:val="00913BB5"/>
    <w:rsid w:val="00915665"/>
    <w:rsid w:val="00916A05"/>
    <w:rsid w:val="009254F8"/>
    <w:rsid w:val="00944A19"/>
    <w:rsid w:val="009501EA"/>
    <w:rsid w:val="00956B7A"/>
    <w:rsid w:val="0095708D"/>
    <w:rsid w:val="00963099"/>
    <w:rsid w:val="009666FD"/>
    <w:rsid w:val="00967C3D"/>
    <w:rsid w:val="0098116F"/>
    <w:rsid w:val="00996498"/>
    <w:rsid w:val="009B45A9"/>
    <w:rsid w:val="009B78B8"/>
    <w:rsid w:val="009C16E3"/>
    <w:rsid w:val="009D4815"/>
    <w:rsid w:val="009F02F6"/>
    <w:rsid w:val="009F4036"/>
    <w:rsid w:val="00A113AC"/>
    <w:rsid w:val="00A306F0"/>
    <w:rsid w:val="00A30BA8"/>
    <w:rsid w:val="00A33069"/>
    <w:rsid w:val="00A33613"/>
    <w:rsid w:val="00A45140"/>
    <w:rsid w:val="00A45930"/>
    <w:rsid w:val="00A45D53"/>
    <w:rsid w:val="00A51025"/>
    <w:rsid w:val="00A51FEE"/>
    <w:rsid w:val="00A5739C"/>
    <w:rsid w:val="00A60B2E"/>
    <w:rsid w:val="00A7066E"/>
    <w:rsid w:val="00A77CF5"/>
    <w:rsid w:val="00A817B5"/>
    <w:rsid w:val="00A83F61"/>
    <w:rsid w:val="00A95647"/>
    <w:rsid w:val="00A95C91"/>
    <w:rsid w:val="00A971B5"/>
    <w:rsid w:val="00AA35C4"/>
    <w:rsid w:val="00AC3771"/>
    <w:rsid w:val="00AE57A1"/>
    <w:rsid w:val="00AF0E53"/>
    <w:rsid w:val="00AF22DC"/>
    <w:rsid w:val="00B05BE8"/>
    <w:rsid w:val="00B107C5"/>
    <w:rsid w:val="00B21A1B"/>
    <w:rsid w:val="00B333C1"/>
    <w:rsid w:val="00B362F2"/>
    <w:rsid w:val="00B445D8"/>
    <w:rsid w:val="00B5336C"/>
    <w:rsid w:val="00B538BD"/>
    <w:rsid w:val="00B53D61"/>
    <w:rsid w:val="00B57646"/>
    <w:rsid w:val="00B80AF3"/>
    <w:rsid w:val="00B80CBC"/>
    <w:rsid w:val="00B86582"/>
    <w:rsid w:val="00B92C9A"/>
    <w:rsid w:val="00BB722D"/>
    <w:rsid w:val="00BB72EE"/>
    <w:rsid w:val="00BC2393"/>
    <w:rsid w:val="00BC6EAC"/>
    <w:rsid w:val="00BD04E1"/>
    <w:rsid w:val="00BE2025"/>
    <w:rsid w:val="00C1489B"/>
    <w:rsid w:val="00C15568"/>
    <w:rsid w:val="00C15699"/>
    <w:rsid w:val="00C35D77"/>
    <w:rsid w:val="00C4447E"/>
    <w:rsid w:val="00C446B1"/>
    <w:rsid w:val="00C4778C"/>
    <w:rsid w:val="00C7562C"/>
    <w:rsid w:val="00C7592F"/>
    <w:rsid w:val="00C77BC8"/>
    <w:rsid w:val="00C805ED"/>
    <w:rsid w:val="00C84021"/>
    <w:rsid w:val="00C87701"/>
    <w:rsid w:val="00C96ED9"/>
    <w:rsid w:val="00C97328"/>
    <w:rsid w:val="00CA46D4"/>
    <w:rsid w:val="00CB290C"/>
    <w:rsid w:val="00CB4C2A"/>
    <w:rsid w:val="00CB580B"/>
    <w:rsid w:val="00CB72A8"/>
    <w:rsid w:val="00CD0087"/>
    <w:rsid w:val="00CD301F"/>
    <w:rsid w:val="00CD6228"/>
    <w:rsid w:val="00CD7702"/>
    <w:rsid w:val="00CE1D62"/>
    <w:rsid w:val="00CE4B5F"/>
    <w:rsid w:val="00CE4DB2"/>
    <w:rsid w:val="00CF0B29"/>
    <w:rsid w:val="00D035C2"/>
    <w:rsid w:val="00D251EA"/>
    <w:rsid w:val="00D338E0"/>
    <w:rsid w:val="00D43BA6"/>
    <w:rsid w:val="00D46194"/>
    <w:rsid w:val="00D61466"/>
    <w:rsid w:val="00D640FB"/>
    <w:rsid w:val="00D836DE"/>
    <w:rsid w:val="00DB7E40"/>
    <w:rsid w:val="00DD15FE"/>
    <w:rsid w:val="00DE3BB9"/>
    <w:rsid w:val="00DF4359"/>
    <w:rsid w:val="00DF562E"/>
    <w:rsid w:val="00DF5BA1"/>
    <w:rsid w:val="00E0028C"/>
    <w:rsid w:val="00E03B60"/>
    <w:rsid w:val="00E03F41"/>
    <w:rsid w:val="00E070E7"/>
    <w:rsid w:val="00E27602"/>
    <w:rsid w:val="00E316D8"/>
    <w:rsid w:val="00E40638"/>
    <w:rsid w:val="00E45F96"/>
    <w:rsid w:val="00E506BB"/>
    <w:rsid w:val="00E646A9"/>
    <w:rsid w:val="00E674D2"/>
    <w:rsid w:val="00E727FB"/>
    <w:rsid w:val="00E7413A"/>
    <w:rsid w:val="00E765F0"/>
    <w:rsid w:val="00E779DB"/>
    <w:rsid w:val="00EA1169"/>
    <w:rsid w:val="00EA2095"/>
    <w:rsid w:val="00EB3667"/>
    <w:rsid w:val="00EB3AAB"/>
    <w:rsid w:val="00EB7744"/>
    <w:rsid w:val="00EE0546"/>
    <w:rsid w:val="00EE60E7"/>
    <w:rsid w:val="00EE761D"/>
    <w:rsid w:val="00F0432F"/>
    <w:rsid w:val="00F11777"/>
    <w:rsid w:val="00F15E57"/>
    <w:rsid w:val="00F216BE"/>
    <w:rsid w:val="00F25A5E"/>
    <w:rsid w:val="00F26AFE"/>
    <w:rsid w:val="00F36F45"/>
    <w:rsid w:val="00F407E3"/>
    <w:rsid w:val="00F4275B"/>
    <w:rsid w:val="00F53CEC"/>
    <w:rsid w:val="00F558F4"/>
    <w:rsid w:val="00F57E9E"/>
    <w:rsid w:val="00F812C5"/>
    <w:rsid w:val="00F82F6C"/>
    <w:rsid w:val="00F85D51"/>
    <w:rsid w:val="00F86E5C"/>
    <w:rsid w:val="00F92AFF"/>
    <w:rsid w:val="00F948BE"/>
    <w:rsid w:val="00F959A2"/>
    <w:rsid w:val="00FA7344"/>
    <w:rsid w:val="00FB441E"/>
    <w:rsid w:val="00FD279B"/>
    <w:rsid w:val="00FD4A1D"/>
    <w:rsid w:val="00FD527B"/>
    <w:rsid w:val="00FE4840"/>
    <w:rsid w:val="00FE5A3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59433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1694B"/>
    <w:pPr>
      <w:spacing w:line="312" w:lineRule="auto"/>
      <w:jc w:val="both"/>
    </w:pPr>
    <w:rPr>
      <w:rFonts w:ascii="Verdana" w:hAnsi="Verdana"/>
      <w:sz w:val="18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51694B"/>
    <w:rPr>
      <w:color w:val="0000FF"/>
      <w:u w:val="single"/>
    </w:rPr>
  </w:style>
  <w:style w:type="character" w:styleId="Refdecomentario">
    <w:name w:val="annotation reference"/>
    <w:semiHidden/>
    <w:rsid w:val="00634282"/>
    <w:rPr>
      <w:sz w:val="16"/>
      <w:szCs w:val="16"/>
    </w:rPr>
  </w:style>
  <w:style w:type="paragraph" w:styleId="Textocomentario">
    <w:name w:val="annotation text"/>
    <w:basedOn w:val="Normal"/>
    <w:semiHidden/>
    <w:rsid w:val="0063428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634282"/>
    <w:rPr>
      <w:b/>
      <w:bCs/>
    </w:rPr>
  </w:style>
  <w:style w:type="paragraph" w:styleId="Textodeglobo">
    <w:name w:val="Balloon Text"/>
    <w:basedOn w:val="Normal"/>
    <w:semiHidden/>
    <w:rsid w:val="00634282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5E3D20"/>
    <w:pPr>
      <w:spacing w:line="240" w:lineRule="auto"/>
    </w:pPr>
    <w:rPr>
      <w:rFonts w:ascii="Times New Roman" w:hAnsi="Times New Roman"/>
      <w:sz w:val="24"/>
      <w:lang w:val="es-ES"/>
    </w:rPr>
  </w:style>
  <w:style w:type="paragraph" w:styleId="Prrafodelista">
    <w:name w:val="List Paragraph"/>
    <w:basedOn w:val="Normal"/>
    <w:uiPriority w:val="34"/>
    <w:qFormat/>
    <w:rsid w:val="00AF0E53"/>
    <w:pPr>
      <w:ind w:left="708"/>
    </w:pPr>
  </w:style>
  <w:style w:type="paragraph" w:styleId="Encabezado">
    <w:name w:val="header"/>
    <w:basedOn w:val="Normal"/>
    <w:link w:val="EncabezadoCar"/>
    <w:rsid w:val="00164B8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164B84"/>
    <w:rPr>
      <w:rFonts w:ascii="Verdana" w:hAnsi="Verdana"/>
      <w:sz w:val="18"/>
      <w:szCs w:val="24"/>
      <w:lang w:val="es-ES_tradnl"/>
    </w:rPr>
  </w:style>
  <w:style w:type="paragraph" w:styleId="Piedepgina">
    <w:name w:val="footer"/>
    <w:basedOn w:val="Normal"/>
    <w:link w:val="PiedepginaCar"/>
    <w:rsid w:val="00164B84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164B84"/>
    <w:rPr>
      <w:rFonts w:ascii="Verdana" w:hAnsi="Verdana"/>
      <w:sz w:val="18"/>
      <w:szCs w:val="24"/>
      <w:lang w:val="es-ES_tradnl"/>
    </w:rPr>
  </w:style>
  <w:style w:type="paragraph" w:styleId="Textonotapie">
    <w:name w:val="footnote text"/>
    <w:basedOn w:val="Normal"/>
    <w:link w:val="TextonotapieCar"/>
    <w:rsid w:val="00452DEC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452DEC"/>
    <w:rPr>
      <w:rFonts w:ascii="Verdana" w:hAnsi="Verdana"/>
      <w:lang w:val="es-ES_tradnl"/>
    </w:rPr>
  </w:style>
  <w:style w:type="character" w:styleId="Refdenotaalpie">
    <w:name w:val="footnote reference"/>
    <w:basedOn w:val="Fuentedeprrafopredeter"/>
    <w:rsid w:val="00452DEC"/>
    <w:rPr>
      <w:vertAlign w:val="superscript"/>
    </w:rPr>
  </w:style>
  <w:style w:type="paragraph" w:customStyle="1" w:styleId="Default">
    <w:name w:val="Default"/>
    <w:rsid w:val="00FE484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rafo2">
    <w:name w:val="parrafo_2"/>
    <w:basedOn w:val="Normal"/>
    <w:rsid w:val="00FE484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ES"/>
    </w:rPr>
  </w:style>
  <w:style w:type="paragraph" w:customStyle="1" w:styleId="parrafo">
    <w:name w:val="parrafo"/>
    <w:basedOn w:val="Normal"/>
    <w:rsid w:val="00FE484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ES"/>
    </w:rPr>
  </w:style>
  <w:style w:type="paragraph" w:styleId="Revisin">
    <w:name w:val="Revision"/>
    <w:hidden/>
    <w:uiPriority w:val="99"/>
    <w:semiHidden/>
    <w:rsid w:val="00AC3771"/>
    <w:rPr>
      <w:rFonts w:ascii="Verdana" w:hAnsi="Verdana"/>
      <w:sz w:val="18"/>
      <w:szCs w:val="24"/>
      <w:lang w:val="es-ES_tradnl"/>
    </w:rPr>
  </w:style>
  <w:style w:type="paragraph" w:styleId="NormalWeb">
    <w:name w:val="Normal (Web)"/>
    <w:basedOn w:val="Normal"/>
    <w:unhideWhenUsed/>
    <w:rsid w:val="00FD527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1B8D9-B250-44AD-AFFC-60A2CBFE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7</Words>
  <Characters>3835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5T10:51:00Z</dcterms:created>
  <dcterms:modified xsi:type="dcterms:W3CDTF">2024-04-26T10:23:00Z</dcterms:modified>
</cp:coreProperties>
</file>